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E90F" w14:textId="77777777" w:rsidR="00A86FA1" w:rsidRDefault="00A86FA1" w:rsidP="00A86FA1"/>
    <w:p w14:paraId="41F3B3E0" w14:textId="77777777" w:rsidR="00A86FA1" w:rsidRDefault="00A86FA1" w:rsidP="00A86FA1"/>
    <w:p w14:paraId="3D486088" w14:textId="77777777" w:rsidR="00A86FA1" w:rsidRDefault="00A86FA1" w:rsidP="00A86FA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STM_EDA_</w:t>
      </w:r>
      <w:r>
        <w:rPr>
          <w:rFonts w:hint="eastAsia"/>
        </w:rPr>
        <w:t>五折交叉验证</w:t>
      </w:r>
    </w:p>
    <w:tbl>
      <w:tblPr>
        <w:tblStyle w:val="a3"/>
        <w:tblW w:w="4793" w:type="pct"/>
        <w:jc w:val="center"/>
        <w:tblLook w:val="04A0" w:firstRow="1" w:lastRow="0" w:firstColumn="1" w:lastColumn="0" w:noHBand="0" w:noVBand="1"/>
      </w:tblPr>
      <w:tblGrid>
        <w:gridCol w:w="1157"/>
        <w:gridCol w:w="934"/>
        <w:gridCol w:w="2225"/>
        <w:gridCol w:w="2225"/>
        <w:gridCol w:w="1582"/>
        <w:gridCol w:w="1900"/>
      </w:tblGrid>
      <w:tr w:rsidR="00A86FA1" w14:paraId="742D1B10" w14:textId="77777777" w:rsidTr="00F60ECA">
        <w:trPr>
          <w:jc w:val="center"/>
        </w:trPr>
        <w:tc>
          <w:tcPr>
            <w:tcW w:w="577" w:type="pct"/>
            <w:vAlign w:val="center"/>
          </w:tcPr>
          <w:p w14:paraId="1CAC182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" w:type="pct"/>
            <w:vAlign w:val="center"/>
          </w:tcPr>
          <w:p w14:paraId="112836D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1110" w:type="pct"/>
            <w:vAlign w:val="center"/>
          </w:tcPr>
          <w:p w14:paraId="4ECD7ED2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训练集准确率</w:t>
            </w:r>
          </w:p>
        </w:tc>
        <w:tc>
          <w:tcPr>
            <w:tcW w:w="1110" w:type="pct"/>
            <w:vAlign w:val="center"/>
          </w:tcPr>
          <w:p w14:paraId="3C872385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验证集准确率</w:t>
            </w:r>
          </w:p>
        </w:tc>
        <w:tc>
          <w:tcPr>
            <w:tcW w:w="789" w:type="pct"/>
            <w:vAlign w:val="center"/>
          </w:tcPr>
          <w:p w14:paraId="276A6801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948" w:type="pct"/>
            <w:vAlign w:val="center"/>
          </w:tcPr>
          <w:p w14:paraId="3824BB2A" w14:textId="77777777" w:rsidR="00A86FA1" w:rsidRPr="00C82BC9" w:rsidRDefault="00A86FA1" w:rsidP="00F60ECA">
            <w:pPr>
              <w:jc w:val="center"/>
            </w:pPr>
            <w:r w:rsidRPr="00C82BC9">
              <w:rPr>
                <w:rFonts w:hint="eastAsia"/>
              </w:rPr>
              <w:t>平均准确率</w:t>
            </w:r>
          </w:p>
        </w:tc>
      </w:tr>
      <w:tr w:rsidR="00A86FA1" w14:paraId="55FF72F4" w14:textId="77777777" w:rsidTr="00F60ECA">
        <w:trPr>
          <w:jc w:val="center"/>
        </w:trPr>
        <w:tc>
          <w:tcPr>
            <w:tcW w:w="577" w:type="pct"/>
            <w:vMerge w:val="restart"/>
            <w:vAlign w:val="center"/>
          </w:tcPr>
          <w:p w14:paraId="017428BB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604B4168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42192AD1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0" w:type="pct"/>
          </w:tcPr>
          <w:p w14:paraId="5A8C78C7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8148</w:t>
            </w:r>
          </w:p>
        </w:tc>
        <w:tc>
          <w:tcPr>
            <w:tcW w:w="1110" w:type="pct"/>
          </w:tcPr>
          <w:p w14:paraId="5A0256D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5869</w:t>
            </w:r>
          </w:p>
        </w:tc>
        <w:tc>
          <w:tcPr>
            <w:tcW w:w="789" w:type="pct"/>
            <w:vAlign w:val="center"/>
          </w:tcPr>
          <w:p w14:paraId="26CB3DB2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 w:val="restart"/>
            <w:vAlign w:val="center"/>
          </w:tcPr>
          <w:p w14:paraId="5E0A8E3C" w14:textId="77777777" w:rsidR="00A86FA1" w:rsidRPr="00C82BC9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9304</w:t>
            </w:r>
          </w:p>
        </w:tc>
      </w:tr>
      <w:tr w:rsidR="00A86FA1" w14:paraId="4EEE217B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43E9EEB4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00775718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0" w:type="pct"/>
            <w:vAlign w:val="center"/>
          </w:tcPr>
          <w:p w14:paraId="7D54F62D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3F7520F9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0B7EC2CF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9042437" w14:textId="77777777" w:rsidR="00A86FA1" w:rsidRPr="00C82BC9" w:rsidRDefault="00A86FA1" w:rsidP="00F60ECA"/>
        </w:tc>
      </w:tr>
      <w:tr w:rsidR="00A86FA1" w14:paraId="6E24FCB9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20873ACF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7EE7E9D7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10" w:type="pct"/>
            <w:vAlign w:val="center"/>
          </w:tcPr>
          <w:p w14:paraId="2202EAB9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64F37A5F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6BAA6D12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04272E39" w14:textId="77777777" w:rsidR="00A86FA1" w:rsidRPr="00C82BC9" w:rsidRDefault="00A86FA1" w:rsidP="00F60ECA"/>
        </w:tc>
      </w:tr>
      <w:tr w:rsidR="00A86FA1" w14:paraId="55CDB77E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1C003201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4E8B2050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10" w:type="pct"/>
            <w:vAlign w:val="center"/>
          </w:tcPr>
          <w:p w14:paraId="4A636FA2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63BE7A22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1D6053DA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37DA272" w14:textId="77777777" w:rsidR="00A86FA1" w:rsidRPr="00C82BC9" w:rsidRDefault="00A86FA1" w:rsidP="00F60ECA"/>
        </w:tc>
      </w:tr>
      <w:tr w:rsidR="00A86FA1" w14:paraId="7435F82A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500552EF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774B85D2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10" w:type="pct"/>
            <w:vAlign w:val="center"/>
          </w:tcPr>
          <w:p w14:paraId="2759B1D1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37076163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312FF13A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74604E1" w14:textId="77777777" w:rsidR="00A86FA1" w:rsidRPr="00C82BC9" w:rsidRDefault="00A86FA1" w:rsidP="00F60ECA"/>
        </w:tc>
      </w:tr>
    </w:tbl>
    <w:p w14:paraId="1D72C607" w14:textId="5723BD9A" w:rsidR="00A86FA1" w:rsidRDefault="00A86FA1" w:rsidP="00C70973"/>
    <w:p w14:paraId="112DAC97" w14:textId="77777777" w:rsidR="00A86FA1" w:rsidRDefault="00A86FA1" w:rsidP="00C70973"/>
    <w:p w14:paraId="62BFF420" w14:textId="77777777" w:rsidR="00E726F3" w:rsidRDefault="00E726F3" w:rsidP="00E726F3"/>
    <w:p w14:paraId="79055539" w14:textId="51E659CE" w:rsidR="00E726F3" w:rsidRDefault="00E726F3" w:rsidP="00E726F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STM_EDA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05"/>
        <w:gridCol w:w="668"/>
        <w:gridCol w:w="1389"/>
        <w:gridCol w:w="998"/>
        <w:gridCol w:w="1163"/>
        <w:gridCol w:w="1163"/>
        <w:gridCol w:w="1163"/>
        <w:gridCol w:w="1163"/>
        <w:gridCol w:w="1244"/>
      </w:tblGrid>
      <w:tr w:rsidR="009F0AB0" w14:paraId="63135EE1" w14:textId="77777777" w:rsidTr="007A7A71">
        <w:trPr>
          <w:jc w:val="center"/>
        </w:trPr>
        <w:tc>
          <w:tcPr>
            <w:tcW w:w="720" w:type="pct"/>
            <w:vAlign w:val="center"/>
          </w:tcPr>
          <w:p w14:paraId="5CA37799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0" w:type="pct"/>
            <w:vAlign w:val="center"/>
          </w:tcPr>
          <w:p w14:paraId="06300738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664" w:type="pct"/>
            <w:vAlign w:val="center"/>
          </w:tcPr>
          <w:p w14:paraId="7B91B2A0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训练集准确率</w:t>
            </w:r>
          </w:p>
        </w:tc>
        <w:tc>
          <w:tcPr>
            <w:tcW w:w="477" w:type="pct"/>
            <w:vAlign w:val="center"/>
          </w:tcPr>
          <w:p w14:paraId="5919B4C3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556" w:type="pct"/>
            <w:vAlign w:val="center"/>
          </w:tcPr>
          <w:p w14:paraId="3453DE64" w14:textId="3E17A753" w:rsidR="009F0AB0" w:rsidRDefault="009F0AB0" w:rsidP="00C304B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56" w:type="pct"/>
            <w:vAlign w:val="center"/>
          </w:tcPr>
          <w:p w14:paraId="26C99152" w14:textId="617E1C7C" w:rsidR="009F0AB0" w:rsidRDefault="009F0AB0" w:rsidP="00C304B3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56" w:type="pct"/>
            <w:vAlign w:val="center"/>
          </w:tcPr>
          <w:p w14:paraId="2C123373" w14:textId="090009A1" w:rsidR="009F0AB0" w:rsidRDefault="009F0AB0" w:rsidP="00C304B3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56" w:type="pct"/>
            <w:vAlign w:val="center"/>
          </w:tcPr>
          <w:p w14:paraId="4DAE2062" w14:textId="5F952628" w:rsidR="009F0AB0" w:rsidRDefault="009F0AB0" w:rsidP="00D050FD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596" w:type="pct"/>
            <w:vAlign w:val="center"/>
          </w:tcPr>
          <w:p w14:paraId="72D4A6E4" w14:textId="10FF3B6D" w:rsidR="009F0AB0" w:rsidRPr="00C82BC9" w:rsidRDefault="009F0AB0" w:rsidP="00D050FD">
            <w:pPr>
              <w:jc w:val="center"/>
            </w:pPr>
            <w:r>
              <w:rPr>
                <w:rFonts w:hint="eastAsia"/>
              </w:rPr>
              <w:t>五次验证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F0AB0" w14:paraId="3154664F" w14:textId="77777777" w:rsidTr="007A7A71">
        <w:trPr>
          <w:jc w:val="center"/>
        </w:trPr>
        <w:tc>
          <w:tcPr>
            <w:tcW w:w="720" w:type="pct"/>
            <w:vAlign w:val="center"/>
          </w:tcPr>
          <w:p w14:paraId="7B3855EB" w14:textId="77777777" w:rsidR="009F0AB0" w:rsidRDefault="009F0AB0" w:rsidP="00D050FD">
            <w:pPr>
              <w:jc w:val="center"/>
            </w:pPr>
            <w:r>
              <w:t>EDA300</w:t>
            </w:r>
          </w:p>
        </w:tc>
        <w:tc>
          <w:tcPr>
            <w:tcW w:w="320" w:type="pct"/>
            <w:vAlign w:val="center"/>
          </w:tcPr>
          <w:p w14:paraId="3B451A99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4" w:type="pct"/>
            <w:vAlign w:val="center"/>
          </w:tcPr>
          <w:p w14:paraId="651A2DBB" w14:textId="75816256" w:rsidR="009F0AB0" w:rsidRDefault="009F0AB0" w:rsidP="00D050FD">
            <w:pPr>
              <w:jc w:val="center"/>
            </w:pPr>
            <w:r>
              <w:t>0.7858</w:t>
            </w:r>
          </w:p>
        </w:tc>
        <w:tc>
          <w:tcPr>
            <w:tcW w:w="477" w:type="pct"/>
            <w:vAlign w:val="center"/>
          </w:tcPr>
          <w:p w14:paraId="547BD7BA" w14:textId="1CE01DB6" w:rsidR="009F0AB0" w:rsidRDefault="009F0AB0" w:rsidP="00D050FD">
            <w:pPr>
              <w:jc w:val="center"/>
            </w:pPr>
            <w:r>
              <w:rPr>
                <w:rFonts w:hint="eastAsia"/>
              </w:rPr>
              <w:t>2</w:t>
            </w:r>
            <w:r>
              <w:t>100</w:t>
            </w:r>
          </w:p>
        </w:tc>
        <w:tc>
          <w:tcPr>
            <w:tcW w:w="556" w:type="pct"/>
            <w:vAlign w:val="center"/>
          </w:tcPr>
          <w:p w14:paraId="37C4BA07" w14:textId="76D8B102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59</w:t>
            </w:r>
          </w:p>
        </w:tc>
        <w:tc>
          <w:tcPr>
            <w:tcW w:w="556" w:type="pct"/>
            <w:vAlign w:val="center"/>
          </w:tcPr>
          <w:p w14:paraId="1C8CFE6E" w14:textId="0E3EFC12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56</w:t>
            </w:r>
          </w:p>
        </w:tc>
        <w:tc>
          <w:tcPr>
            <w:tcW w:w="556" w:type="pct"/>
            <w:vAlign w:val="center"/>
          </w:tcPr>
          <w:p w14:paraId="7F6C95BF" w14:textId="5BCF6872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63</w:t>
            </w:r>
          </w:p>
        </w:tc>
        <w:tc>
          <w:tcPr>
            <w:tcW w:w="556" w:type="pct"/>
            <w:vAlign w:val="center"/>
          </w:tcPr>
          <w:p w14:paraId="784CA8E1" w14:textId="3316BE47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  <w:r w:rsidR="00C304B3">
              <w:t>960</w:t>
            </w:r>
          </w:p>
        </w:tc>
        <w:tc>
          <w:tcPr>
            <w:tcW w:w="596" w:type="pct"/>
            <w:vAlign w:val="center"/>
          </w:tcPr>
          <w:p w14:paraId="2E0FDB14" w14:textId="2C1D3A27" w:rsidR="009F0AB0" w:rsidRPr="00C82BC9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5960</w:t>
            </w:r>
          </w:p>
        </w:tc>
      </w:tr>
    </w:tbl>
    <w:p w14:paraId="467145B9" w14:textId="513CF952" w:rsidR="002D0717" w:rsidRDefault="002D0717" w:rsidP="002D0717"/>
    <w:p w14:paraId="2B35A5AB" w14:textId="442153A8" w:rsidR="00E726F3" w:rsidRDefault="00E726F3" w:rsidP="002D0717"/>
    <w:p w14:paraId="4D933942" w14:textId="77777777" w:rsidR="00E726F3" w:rsidRDefault="00E726F3" w:rsidP="002D0717"/>
    <w:p w14:paraId="028C9E35" w14:textId="10670E7D" w:rsidR="002D0717" w:rsidRDefault="002D0717" w:rsidP="002D07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EDA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8"/>
        <w:gridCol w:w="811"/>
        <w:gridCol w:w="1079"/>
        <w:gridCol w:w="811"/>
        <w:gridCol w:w="1280"/>
        <w:gridCol w:w="1280"/>
        <w:gridCol w:w="1280"/>
        <w:gridCol w:w="1079"/>
        <w:gridCol w:w="1608"/>
      </w:tblGrid>
      <w:tr w:rsidR="009C0B06" w14:paraId="7C37CC8A" w14:textId="77777777" w:rsidTr="0091141F">
        <w:trPr>
          <w:jc w:val="center"/>
        </w:trPr>
        <w:tc>
          <w:tcPr>
            <w:tcW w:w="587" w:type="pct"/>
            <w:vAlign w:val="center"/>
          </w:tcPr>
          <w:p w14:paraId="679DFC1E" w14:textId="77777777" w:rsidR="009C0B06" w:rsidRDefault="009C0B06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8" w:type="pct"/>
            <w:vAlign w:val="center"/>
          </w:tcPr>
          <w:p w14:paraId="32DDF2D4" w14:textId="77777777" w:rsidR="009C0B06" w:rsidRDefault="009C0B06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6" w:type="pct"/>
            <w:vAlign w:val="center"/>
          </w:tcPr>
          <w:p w14:paraId="2BA37DC9" w14:textId="77777777" w:rsidR="0091141F" w:rsidRDefault="009C0B06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07B97707" w14:textId="1E472D59" w:rsidR="009C0B06" w:rsidRDefault="009C0B06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88" w:type="pct"/>
            <w:vAlign w:val="center"/>
          </w:tcPr>
          <w:p w14:paraId="1D6D543F" w14:textId="12C6BAB7" w:rsidR="009C0B06" w:rsidRDefault="009C0B06" w:rsidP="0091141F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612" w:type="pct"/>
            <w:vAlign w:val="center"/>
          </w:tcPr>
          <w:p w14:paraId="7117EA02" w14:textId="512E0A69" w:rsidR="009C0B06" w:rsidRDefault="009C0B06" w:rsidP="0091141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44421736" w14:textId="6E5230F0" w:rsidR="009C0B06" w:rsidRDefault="009C0B06" w:rsidP="0091141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2E4BE237" w14:textId="622C5C60" w:rsidR="009C0B06" w:rsidRDefault="009C0B06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6" w:type="pct"/>
            <w:vAlign w:val="center"/>
          </w:tcPr>
          <w:p w14:paraId="73DAF4C6" w14:textId="116ECD1E" w:rsidR="009C0B06" w:rsidRDefault="009C0B06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1" w:type="pct"/>
            <w:vAlign w:val="center"/>
          </w:tcPr>
          <w:p w14:paraId="59EF7142" w14:textId="7B5480B7" w:rsidR="009C0B06" w:rsidRDefault="009C0B06" w:rsidP="0091141F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6F466FB1" w14:textId="333D83A0" w:rsidR="009C0B06" w:rsidRPr="00C82BC9" w:rsidRDefault="009C0B06" w:rsidP="0091141F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F0AB0" w14:paraId="03F53589" w14:textId="77777777" w:rsidTr="0091141F">
        <w:trPr>
          <w:jc w:val="center"/>
        </w:trPr>
        <w:tc>
          <w:tcPr>
            <w:tcW w:w="587" w:type="pct"/>
            <w:vMerge w:val="restart"/>
            <w:vAlign w:val="center"/>
          </w:tcPr>
          <w:p w14:paraId="5FF1C0E4" w14:textId="62BFB14B" w:rsidR="009F0AB0" w:rsidRDefault="009F0AB0" w:rsidP="0091141F">
            <w:pPr>
              <w:jc w:val="center"/>
            </w:pPr>
            <w:r>
              <w:t>EDA300</w:t>
            </w:r>
          </w:p>
        </w:tc>
        <w:tc>
          <w:tcPr>
            <w:tcW w:w="388" w:type="pct"/>
            <w:vAlign w:val="center"/>
          </w:tcPr>
          <w:p w14:paraId="5881C3B1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  <w:vAlign w:val="center"/>
          </w:tcPr>
          <w:p w14:paraId="053D477A" w14:textId="18018AB3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69</w:t>
            </w:r>
          </w:p>
        </w:tc>
        <w:tc>
          <w:tcPr>
            <w:tcW w:w="388" w:type="pct"/>
            <w:vAlign w:val="center"/>
          </w:tcPr>
          <w:p w14:paraId="38B7D0B3" w14:textId="6CF5CC41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1AEBD58F" w14:textId="3A92D051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0C3E7C">
              <w:t>7</w:t>
            </w:r>
            <w:r w:rsidR="005563E4">
              <w:t>4</w:t>
            </w:r>
          </w:p>
        </w:tc>
        <w:tc>
          <w:tcPr>
            <w:tcW w:w="612" w:type="pct"/>
            <w:vAlign w:val="center"/>
          </w:tcPr>
          <w:p w14:paraId="1A8428FD" w14:textId="609B66F8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  <w:r w:rsidR="00220933">
              <w:t>4</w:t>
            </w:r>
          </w:p>
        </w:tc>
        <w:tc>
          <w:tcPr>
            <w:tcW w:w="612" w:type="pct"/>
            <w:vAlign w:val="center"/>
          </w:tcPr>
          <w:p w14:paraId="0C4189EB" w14:textId="23806F41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20933">
              <w:t>74</w:t>
            </w:r>
          </w:p>
        </w:tc>
        <w:tc>
          <w:tcPr>
            <w:tcW w:w="516" w:type="pct"/>
            <w:vAlign w:val="center"/>
          </w:tcPr>
          <w:p w14:paraId="74BE2169" w14:textId="4B29081F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220933">
              <w:t>1</w:t>
            </w:r>
          </w:p>
        </w:tc>
        <w:tc>
          <w:tcPr>
            <w:tcW w:w="771" w:type="pct"/>
            <w:vMerge w:val="restart"/>
            <w:vAlign w:val="center"/>
          </w:tcPr>
          <w:p w14:paraId="351BBB82" w14:textId="31ED395B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275</w:t>
            </w:r>
          </w:p>
        </w:tc>
      </w:tr>
      <w:tr w:rsidR="009F0AB0" w14:paraId="1FDCA1DF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71136AEF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10FA4C70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pct"/>
            <w:vAlign w:val="center"/>
          </w:tcPr>
          <w:p w14:paraId="6D5310AB" w14:textId="4E37E44C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19</w:t>
            </w:r>
          </w:p>
        </w:tc>
        <w:tc>
          <w:tcPr>
            <w:tcW w:w="388" w:type="pct"/>
            <w:vAlign w:val="center"/>
          </w:tcPr>
          <w:p w14:paraId="4907A210" w14:textId="2CA9C849" w:rsidR="009F0AB0" w:rsidRDefault="009F0AB0" w:rsidP="0091141F">
            <w:pPr>
              <w:jc w:val="center"/>
            </w:pPr>
            <w:r>
              <w:t>500</w:t>
            </w:r>
          </w:p>
        </w:tc>
        <w:tc>
          <w:tcPr>
            <w:tcW w:w="612" w:type="pct"/>
            <w:vAlign w:val="center"/>
          </w:tcPr>
          <w:p w14:paraId="26B361DD" w14:textId="2392394E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72</w:t>
            </w:r>
          </w:p>
        </w:tc>
        <w:tc>
          <w:tcPr>
            <w:tcW w:w="612" w:type="pct"/>
            <w:vAlign w:val="center"/>
          </w:tcPr>
          <w:p w14:paraId="3B461691" w14:textId="748E2FA9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61</w:t>
            </w:r>
          </w:p>
        </w:tc>
        <w:tc>
          <w:tcPr>
            <w:tcW w:w="612" w:type="pct"/>
            <w:vAlign w:val="center"/>
          </w:tcPr>
          <w:p w14:paraId="52B6D4D0" w14:textId="5E32C68B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71</w:t>
            </w:r>
          </w:p>
        </w:tc>
        <w:tc>
          <w:tcPr>
            <w:tcW w:w="516" w:type="pct"/>
            <w:vAlign w:val="center"/>
          </w:tcPr>
          <w:p w14:paraId="5E1788AA" w14:textId="3C3B27AD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6812</w:t>
            </w:r>
          </w:p>
        </w:tc>
        <w:tc>
          <w:tcPr>
            <w:tcW w:w="771" w:type="pct"/>
            <w:vMerge/>
            <w:vAlign w:val="center"/>
          </w:tcPr>
          <w:p w14:paraId="7C81EFE2" w14:textId="3D14B2AE" w:rsidR="009F0AB0" w:rsidRPr="00C82BC9" w:rsidRDefault="009F0AB0" w:rsidP="0091141F">
            <w:pPr>
              <w:jc w:val="center"/>
            </w:pPr>
          </w:p>
        </w:tc>
      </w:tr>
      <w:tr w:rsidR="009F0AB0" w14:paraId="27C63895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6E3AA9B9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5B8E0382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6" w:type="pct"/>
            <w:vAlign w:val="center"/>
          </w:tcPr>
          <w:p w14:paraId="7229823E" w14:textId="6BD64504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67</w:t>
            </w:r>
          </w:p>
        </w:tc>
        <w:tc>
          <w:tcPr>
            <w:tcW w:w="388" w:type="pct"/>
            <w:vAlign w:val="center"/>
          </w:tcPr>
          <w:p w14:paraId="09547C58" w14:textId="087556F0" w:rsidR="009F0AB0" w:rsidRDefault="009F0AB0" w:rsidP="0091141F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3D767391" w14:textId="1C22F64E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78</w:t>
            </w:r>
          </w:p>
        </w:tc>
        <w:tc>
          <w:tcPr>
            <w:tcW w:w="612" w:type="pct"/>
            <w:vAlign w:val="center"/>
          </w:tcPr>
          <w:p w14:paraId="4C7A51C7" w14:textId="69A38F39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77</w:t>
            </w:r>
          </w:p>
        </w:tc>
        <w:tc>
          <w:tcPr>
            <w:tcW w:w="612" w:type="pct"/>
            <w:vAlign w:val="center"/>
          </w:tcPr>
          <w:p w14:paraId="19C35349" w14:textId="12D856B5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75</w:t>
            </w:r>
          </w:p>
        </w:tc>
        <w:tc>
          <w:tcPr>
            <w:tcW w:w="516" w:type="pct"/>
            <w:vAlign w:val="center"/>
          </w:tcPr>
          <w:p w14:paraId="5FC25412" w14:textId="446DFB0E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681</w:t>
            </w:r>
          </w:p>
        </w:tc>
        <w:tc>
          <w:tcPr>
            <w:tcW w:w="771" w:type="pct"/>
            <w:vMerge/>
            <w:vAlign w:val="center"/>
          </w:tcPr>
          <w:p w14:paraId="1BAF1BB2" w14:textId="47E2B83A" w:rsidR="009F0AB0" w:rsidRPr="00C82BC9" w:rsidRDefault="009F0AB0" w:rsidP="0091141F">
            <w:pPr>
              <w:jc w:val="center"/>
            </w:pPr>
          </w:p>
        </w:tc>
      </w:tr>
      <w:tr w:rsidR="009F0AB0" w14:paraId="1418FAFD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7A757974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07C1425E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6" w:type="pct"/>
            <w:vAlign w:val="center"/>
          </w:tcPr>
          <w:p w14:paraId="1C1BC0EE" w14:textId="0DA8CD23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493</w:t>
            </w:r>
          </w:p>
        </w:tc>
        <w:tc>
          <w:tcPr>
            <w:tcW w:w="388" w:type="pct"/>
            <w:vAlign w:val="center"/>
          </w:tcPr>
          <w:p w14:paraId="04ADDC58" w14:textId="1894F46E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6FC52773" w14:textId="3B32393D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63</w:t>
            </w:r>
          </w:p>
        </w:tc>
        <w:tc>
          <w:tcPr>
            <w:tcW w:w="612" w:type="pct"/>
            <w:vAlign w:val="center"/>
          </w:tcPr>
          <w:p w14:paraId="18E2742A" w14:textId="5E4D7821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64</w:t>
            </w:r>
          </w:p>
        </w:tc>
        <w:tc>
          <w:tcPr>
            <w:tcW w:w="612" w:type="pct"/>
            <w:vAlign w:val="center"/>
          </w:tcPr>
          <w:p w14:paraId="504DEDEE" w14:textId="75FDA7E1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68</w:t>
            </w:r>
          </w:p>
        </w:tc>
        <w:tc>
          <w:tcPr>
            <w:tcW w:w="516" w:type="pct"/>
            <w:vAlign w:val="center"/>
          </w:tcPr>
          <w:p w14:paraId="16DB5477" w14:textId="4A450E71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6467</w:t>
            </w:r>
          </w:p>
        </w:tc>
        <w:tc>
          <w:tcPr>
            <w:tcW w:w="771" w:type="pct"/>
            <w:vMerge/>
            <w:vAlign w:val="center"/>
          </w:tcPr>
          <w:p w14:paraId="59B1C680" w14:textId="3D202FEC" w:rsidR="009F0AB0" w:rsidRPr="00C82BC9" w:rsidRDefault="009F0AB0" w:rsidP="0091141F">
            <w:pPr>
              <w:jc w:val="center"/>
            </w:pPr>
          </w:p>
        </w:tc>
      </w:tr>
      <w:tr w:rsidR="009F0AB0" w14:paraId="7C4D1CC6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1D617143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3E42D767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pct"/>
            <w:vAlign w:val="center"/>
          </w:tcPr>
          <w:p w14:paraId="254E6FDF" w14:textId="1B0AF37A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74</w:t>
            </w:r>
          </w:p>
        </w:tc>
        <w:tc>
          <w:tcPr>
            <w:tcW w:w="388" w:type="pct"/>
            <w:vAlign w:val="center"/>
          </w:tcPr>
          <w:p w14:paraId="78C30776" w14:textId="2571DF21" w:rsidR="009F0AB0" w:rsidRDefault="009F0AB0" w:rsidP="0091141F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4D26959A" w14:textId="1CFECEEF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5563E4">
              <w:t>6</w:t>
            </w:r>
          </w:p>
        </w:tc>
        <w:tc>
          <w:tcPr>
            <w:tcW w:w="612" w:type="pct"/>
            <w:vAlign w:val="center"/>
          </w:tcPr>
          <w:p w14:paraId="08009A4D" w14:textId="434D6CD2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81</w:t>
            </w:r>
          </w:p>
        </w:tc>
        <w:tc>
          <w:tcPr>
            <w:tcW w:w="612" w:type="pct"/>
            <w:vAlign w:val="center"/>
          </w:tcPr>
          <w:p w14:paraId="177864A6" w14:textId="2053B6E4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5563E4">
              <w:t>7</w:t>
            </w:r>
          </w:p>
        </w:tc>
        <w:tc>
          <w:tcPr>
            <w:tcW w:w="516" w:type="pct"/>
            <w:vAlign w:val="center"/>
          </w:tcPr>
          <w:p w14:paraId="0D0C3ADD" w14:textId="5647F465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753</w:t>
            </w:r>
          </w:p>
        </w:tc>
        <w:tc>
          <w:tcPr>
            <w:tcW w:w="771" w:type="pct"/>
            <w:vMerge/>
            <w:vAlign w:val="center"/>
          </w:tcPr>
          <w:p w14:paraId="08A35052" w14:textId="77442A00" w:rsidR="009F0AB0" w:rsidRPr="00C82BC9" w:rsidRDefault="009F0AB0" w:rsidP="0091141F">
            <w:pPr>
              <w:jc w:val="center"/>
            </w:pPr>
          </w:p>
        </w:tc>
      </w:tr>
    </w:tbl>
    <w:p w14:paraId="78F2C51D" w14:textId="6257BACB" w:rsidR="00A62444" w:rsidRDefault="00EE3E1F" w:rsidP="00C70973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="009E7A0B" w:rsidRPr="009E7A0B">
        <w:rPr>
          <w:rFonts w:hint="eastAsia"/>
        </w:rPr>
        <w:t>×</w:t>
      </w:r>
      <w:r w:rsidR="0038600F">
        <w:rPr>
          <w:rFonts w:hint="eastAsia"/>
        </w:rPr>
        <w:t>(</w:t>
      </w:r>
      <w:r w:rsidR="0038600F">
        <w:t>1,</w:t>
      </w:r>
      <w:r w:rsidR="009E7A0B">
        <w:rPr>
          <w:rFonts w:hint="eastAsia"/>
        </w:rPr>
        <w:t>1</w:t>
      </w:r>
      <w:r w:rsidR="009E7A0B">
        <w:t>200</w:t>
      </w:r>
      <w:r w:rsidR="0038600F">
        <w:rPr>
          <w:rFonts w:hint="eastAsia"/>
        </w:rPr>
        <w:t>)</w:t>
      </w:r>
      <w:r w:rsidR="009E7A0B">
        <w:rPr>
          <w:rFonts w:hint="eastAsia"/>
        </w:rPr>
        <w:t>，验证集</w:t>
      </w:r>
      <w:r w:rsidR="009E7A0B">
        <w:rPr>
          <w:rFonts w:hint="eastAsia"/>
        </w:rPr>
        <w:t>5</w:t>
      </w:r>
      <w:r w:rsidR="009E7A0B">
        <w:t>52</w:t>
      </w:r>
      <w:r w:rsidR="0038600F" w:rsidRPr="009E7A0B">
        <w:rPr>
          <w:rFonts w:hint="eastAsia"/>
        </w:rPr>
        <w:t>×</w:t>
      </w:r>
      <w:r w:rsidR="0038600F">
        <w:rPr>
          <w:rFonts w:hint="eastAsia"/>
        </w:rPr>
        <w:t>(</w:t>
      </w:r>
      <w:r w:rsidR="0038600F">
        <w:t>1,</w:t>
      </w:r>
      <w:r w:rsidR="0038600F">
        <w:rPr>
          <w:rFonts w:hint="eastAsia"/>
        </w:rPr>
        <w:t>1</w:t>
      </w:r>
      <w:r w:rsidR="0038600F">
        <w:t>200</w:t>
      </w:r>
      <w:r w:rsidR="0038600F">
        <w:rPr>
          <w:rFonts w:hint="eastAsia"/>
        </w:rPr>
        <w:t>)</w:t>
      </w:r>
    </w:p>
    <w:p w14:paraId="2F09FB33" w14:textId="77777777" w:rsidR="00A62444" w:rsidRDefault="00A62444" w:rsidP="00C70973"/>
    <w:p w14:paraId="3078E01C" w14:textId="74832ECD" w:rsidR="00DB783F" w:rsidRDefault="00DB783F" w:rsidP="00DB783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PPG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76"/>
        <w:gridCol w:w="817"/>
        <w:gridCol w:w="1083"/>
        <w:gridCol w:w="816"/>
        <w:gridCol w:w="1286"/>
        <w:gridCol w:w="1286"/>
        <w:gridCol w:w="1286"/>
        <w:gridCol w:w="1083"/>
        <w:gridCol w:w="1623"/>
      </w:tblGrid>
      <w:tr w:rsidR="007A0465" w14:paraId="5722A98B" w14:textId="71B9ED62" w:rsidTr="0091141F">
        <w:trPr>
          <w:jc w:val="center"/>
        </w:trPr>
        <w:tc>
          <w:tcPr>
            <w:tcW w:w="562" w:type="pct"/>
            <w:vAlign w:val="center"/>
          </w:tcPr>
          <w:p w14:paraId="4AC8C822" w14:textId="217E33A3" w:rsidR="007A0465" w:rsidRDefault="007A0465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90" w:type="pct"/>
            <w:vAlign w:val="center"/>
          </w:tcPr>
          <w:p w14:paraId="0F559262" w14:textId="6E799EAA" w:rsidR="007A0465" w:rsidRDefault="007A0465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8" w:type="pct"/>
            <w:vAlign w:val="center"/>
          </w:tcPr>
          <w:p w14:paraId="2781EE1F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60DD6BCD" w14:textId="47ABDE74" w:rsidR="007A0465" w:rsidRDefault="007A0465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90" w:type="pct"/>
            <w:vAlign w:val="center"/>
          </w:tcPr>
          <w:p w14:paraId="54CE0BFB" w14:textId="513B6018" w:rsidR="007A0465" w:rsidRDefault="007A0465" w:rsidP="0091141F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615" w:type="pct"/>
            <w:vAlign w:val="center"/>
          </w:tcPr>
          <w:p w14:paraId="6053D67B" w14:textId="3402461A" w:rsidR="007A0465" w:rsidRDefault="007A0465" w:rsidP="0091141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5" w:type="pct"/>
            <w:vAlign w:val="center"/>
          </w:tcPr>
          <w:p w14:paraId="4756B5CB" w14:textId="56482A5C" w:rsidR="007A0465" w:rsidRDefault="007A0465" w:rsidP="0091141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5" w:type="pct"/>
            <w:vAlign w:val="center"/>
          </w:tcPr>
          <w:p w14:paraId="7790AE96" w14:textId="298E003D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8" w:type="pct"/>
            <w:vAlign w:val="center"/>
          </w:tcPr>
          <w:p w14:paraId="297D8C23" w14:textId="3E98D6E8" w:rsidR="007A0465" w:rsidRDefault="007A0465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6" w:type="pct"/>
            <w:vAlign w:val="center"/>
          </w:tcPr>
          <w:p w14:paraId="28433A65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04D4ADC2" w14:textId="36240E28" w:rsidR="007A0465" w:rsidRPr="00C82BC9" w:rsidRDefault="007A0465" w:rsidP="0091141F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7A0465" w14:paraId="671DFB83" w14:textId="6E1AA757" w:rsidTr="0091141F">
        <w:trPr>
          <w:jc w:val="center"/>
        </w:trPr>
        <w:tc>
          <w:tcPr>
            <w:tcW w:w="562" w:type="pct"/>
            <w:vMerge w:val="restart"/>
            <w:vAlign w:val="center"/>
          </w:tcPr>
          <w:p w14:paraId="3147868E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45FA59A9" w14:textId="145AD00C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67CF1AC0" w14:textId="13B29B3E" w:rsidR="007A0465" w:rsidRDefault="007A0465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8" w:type="pct"/>
            <w:vAlign w:val="center"/>
          </w:tcPr>
          <w:p w14:paraId="0F422F1D" w14:textId="75BD9A2F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493</w:t>
            </w:r>
          </w:p>
        </w:tc>
        <w:tc>
          <w:tcPr>
            <w:tcW w:w="390" w:type="pct"/>
            <w:vAlign w:val="center"/>
          </w:tcPr>
          <w:p w14:paraId="66878C98" w14:textId="6DE258A0" w:rsidR="007A0465" w:rsidRDefault="007A0465" w:rsidP="0091141F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4ED6281F" w14:textId="0978AEE3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615" w:type="pct"/>
            <w:vAlign w:val="center"/>
          </w:tcPr>
          <w:p w14:paraId="799D4557" w14:textId="0DF404B9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2C7129">
              <w:t>9</w:t>
            </w:r>
          </w:p>
        </w:tc>
        <w:tc>
          <w:tcPr>
            <w:tcW w:w="615" w:type="pct"/>
            <w:vAlign w:val="center"/>
          </w:tcPr>
          <w:p w14:paraId="3A7DF925" w14:textId="573DE467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4</w:t>
            </w:r>
          </w:p>
        </w:tc>
        <w:tc>
          <w:tcPr>
            <w:tcW w:w="518" w:type="pct"/>
            <w:vAlign w:val="center"/>
          </w:tcPr>
          <w:p w14:paraId="79162C92" w14:textId="048697E6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8986</w:t>
            </w:r>
          </w:p>
        </w:tc>
        <w:tc>
          <w:tcPr>
            <w:tcW w:w="776" w:type="pct"/>
            <w:vMerge w:val="restart"/>
            <w:vAlign w:val="center"/>
          </w:tcPr>
          <w:p w14:paraId="0F92B9D5" w14:textId="4290B110" w:rsidR="007A0465" w:rsidRPr="00C82BC9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304</w:t>
            </w:r>
          </w:p>
        </w:tc>
      </w:tr>
      <w:tr w:rsidR="007A0465" w14:paraId="734E2BA3" w14:textId="0AEFD25C" w:rsidTr="0091141F">
        <w:trPr>
          <w:jc w:val="center"/>
        </w:trPr>
        <w:tc>
          <w:tcPr>
            <w:tcW w:w="562" w:type="pct"/>
            <w:vMerge/>
            <w:vAlign w:val="center"/>
          </w:tcPr>
          <w:p w14:paraId="51AFE965" w14:textId="56C7279D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0446C33C" w14:textId="304E94D1" w:rsidR="007A0465" w:rsidRDefault="007A0465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8" w:type="pct"/>
            <w:vAlign w:val="center"/>
          </w:tcPr>
          <w:p w14:paraId="29BC84D4" w14:textId="3DBF5C79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96</w:t>
            </w:r>
          </w:p>
        </w:tc>
        <w:tc>
          <w:tcPr>
            <w:tcW w:w="390" w:type="pct"/>
            <w:vAlign w:val="center"/>
          </w:tcPr>
          <w:p w14:paraId="4BD70A45" w14:textId="1F6EDF26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64633190" w14:textId="112442D8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6</w:t>
            </w:r>
          </w:p>
        </w:tc>
        <w:tc>
          <w:tcPr>
            <w:tcW w:w="615" w:type="pct"/>
            <w:vAlign w:val="center"/>
          </w:tcPr>
          <w:p w14:paraId="629FFD53" w14:textId="2350B433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2C7129">
              <w:t>8</w:t>
            </w:r>
          </w:p>
        </w:tc>
        <w:tc>
          <w:tcPr>
            <w:tcW w:w="615" w:type="pct"/>
            <w:vAlign w:val="center"/>
          </w:tcPr>
          <w:p w14:paraId="5DE40BF6" w14:textId="159677F0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3</w:t>
            </w:r>
          </w:p>
        </w:tc>
        <w:tc>
          <w:tcPr>
            <w:tcW w:w="518" w:type="pct"/>
            <w:vAlign w:val="center"/>
          </w:tcPr>
          <w:p w14:paraId="40407D0D" w14:textId="0DCBC8D3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257</w:t>
            </w:r>
          </w:p>
        </w:tc>
        <w:tc>
          <w:tcPr>
            <w:tcW w:w="776" w:type="pct"/>
            <w:vMerge/>
            <w:vAlign w:val="center"/>
          </w:tcPr>
          <w:p w14:paraId="2D65CCD2" w14:textId="77777777" w:rsidR="007A0465" w:rsidRPr="00C82BC9" w:rsidRDefault="007A0465" w:rsidP="0091141F">
            <w:pPr>
              <w:jc w:val="center"/>
            </w:pPr>
          </w:p>
        </w:tc>
      </w:tr>
      <w:tr w:rsidR="007A0465" w14:paraId="3D888DF3" w14:textId="356F4D03" w:rsidTr="0091141F">
        <w:trPr>
          <w:jc w:val="center"/>
        </w:trPr>
        <w:tc>
          <w:tcPr>
            <w:tcW w:w="562" w:type="pct"/>
            <w:vMerge/>
            <w:vAlign w:val="center"/>
          </w:tcPr>
          <w:p w14:paraId="76D6590E" w14:textId="7D635888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18ED06E0" w14:textId="6499AEDE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8" w:type="pct"/>
            <w:vAlign w:val="center"/>
          </w:tcPr>
          <w:p w14:paraId="582D8030" w14:textId="71B2131E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00</w:t>
            </w:r>
          </w:p>
        </w:tc>
        <w:tc>
          <w:tcPr>
            <w:tcW w:w="390" w:type="pct"/>
            <w:vAlign w:val="center"/>
          </w:tcPr>
          <w:p w14:paraId="29594FEB" w14:textId="7B73735E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3055C910" w14:textId="07CB71AF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615" w:type="pct"/>
            <w:vAlign w:val="center"/>
          </w:tcPr>
          <w:p w14:paraId="05DE1D98" w14:textId="686DB32E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87</w:t>
            </w:r>
          </w:p>
        </w:tc>
        <w:tc>
          <w:tcPr>
            <w:tcW w:w="615" w:type="pct"/>
            <w:vAlign w:val="center"/>
          </w:tcPr>
          <w:p w14:paraId="2693BFC4" w14:textId="091C84C4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5</w:t>
            </w:r>
          </w:p>
        </w:tc>
        <w:tc>
          <w:tcPr>
            <w:tcW w:w="518" w:type="pct"/>
            <w:vAlign w:val="center"/>
          </w:tcPr>
          <w:p w14:paraId="649B8FD8" w14:textId="10ABB6E2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311</w:t>
            </w:r>
          </w:p>
        </w:tc>
        <w:tc>
          <w:tcPr>
            <w:tcW w:w="776" w:type="pct"/>
            <w:vMerge/>
            <w:vAlign w:val="center"/>
          </w:tcPr>
          <w:p w14:paraId="09EA32D3" w14:textId="77777777" w:rsidR="007A0465" w:rsidRPr="00C82BC9" w:rsidRDefault="007A0465" w:rsidP="0091141F">
            <w:pPr>
              <w:jc w:val="center"/>
            </w:pPr>
          </w:p>
        </w:tc>
      </w:tr>
      <w:tr w:rsidR="007A0465" w14:paraId="7FE9B789" w14:textId="78AC8E1C" w:rsidTr="0091141F">
        <w:trPr>
          <w:jc w:val="center"/>
        </w:trPr>
        <w:tc>
          <w:tcPr>
            <w:tcW w:w="562" w:type="pct"/>
            <w:vMerge/>
            <w:vAlign w:val="center"/>
          </w:tcPr>
          <w:p w14:paraId="2187676D" w14:textId="4484A0A2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3ABA885B" w14:textId="18236932" w:rsidR="007A0465" w:rsidRDefault="007A0465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8" w:type="pct"/>
            <w:vAlign w:val="center"/>
          </w:tcPr>
          <w:p w14:paraId="210DE62C" w14:textId="3606B133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82</w:t>
            </w:r>
          </w:p>
        </w:tc>
        <w:tc>
          <w:tcPr>
            <w:tcW w:w="390" w:type="pct"/>
            <w:vAlign w:val="center"/>
          </w:tcPr>
          <w:p w14:paraId="739A7346" w14:textId="171DD0B1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721D1419" w14:textId="6AD8DD06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5</w:t>
            </w:r>
          </w:p>
        </w:tc>
        <w:tc>
          <w:tcPr>
            <w:tcW w:w="615" w:type="pct"/>
            <w:vAlign w:val="center"/>
          </w:tcPr>
          <w:p w14:paraId="75537111" w14:textId="60C63F6A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3</w:t>
            </w:r>
          </w:p>
        </w:tc>
        <w:tc>
          <w:tcPr>
            <w:tcW w:w="615" w:type="pct"/>
            <w:vAlign w:val="center"/>
          </w:tcPr>
          <w:p w14:paraId="173F0477" w14:textId="2CCB8F47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518" w:type="pct"/>
            <w:vAlign w:val="center"/>
          </w:tcPr>
          <w:p w14:paraId="2D43FB08" w14:textId="0D307682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457</w:t>
            </w:r>
          </w:p>
        </w:tc>
        <w:tc>
          <w:tcPr>
            <w:tcW w:w="776" w:type="pct"/>
            <w:vMerge/>
            <w:vAlign w:val="center"/>
          </w:tcPr>
          <w:p w14:paraId="0ED4B0A0" w14:textId="77777777" w:rsidR="007A0465" w:rsidRPr="00C82BC9" w:rsidRDefault="007A0465" w:rsidP="0091141F">
            <w:pPr>
              <w:jc w:val="center"/>
            </w:pPr>
          </w:p>
        </w:tc>
      </w:tr>
      <w:tr w:rsidR="007A0465" w14:paraId="7D10CB60" w14:textId="1088A5B2" w:rsidTr="0091141F">
        <w:trPr>
          <w:jc w:val="center"/>
        </w:trPr>
        <w:tc>
          <w:tcPr>
            <w:tcW w:w="562" w:type="pct"/>
            <w:vMerge/>
            <w:vAlign w:val="center"/>
          </w:tcPr>
          <w:p w14:paraId="6A074F25" w14:textId="0EE3F113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443305BF" w14:textId="62978647" w:rsidR="007A0465" w:rsidRDefault="007A0465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8" w:type="pct"/>
            <w:vAlign w:val="center"/>
          </w:tcPr>
          <w:p w14:paraId="74703757" w14:textId="7260263F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69</w:t>
            </w:r>
          </w:p>
        </w:tc>
        <w:tc>
          <w:tcPr>
            <w:tcW w:w="390" w:type="pct"/>
            <w:vAlign w:val="center"/>
          </w:tcPr>
          <w:p w14:paraId="0316FE43" w14:textId="6DDBCD5F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65DE3EC5" w14:textId="4AFC644A" w:rsidR="007A0465" w:rsidRDefault="0035248A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E00E11">
              <w:t>7</w:t>
            </w:r>
          </w:p>
        </w:tc>
        <w:tc>
          <w:tcPr>
            <w:tcW w:w="615" w:type="pct"/>
            <w:vAlign w:val="center"/>
          </w:tcPr>
          <w:p w14:paraId="4346B4EB" w14:textId="7B7256F7" w:rsidR="007A0465" w:rsidRDefault="0035248A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E06BD">
              <w:t>92</w:t>
            </w:r>
          </w:p>
        </w:tc>
        <w:tc>
          <w:tcPr>
            <w:tcW w:w="615" w:type="pct"/>
            <w:vAlign w:val="center"/>
          </w:tcPr>
          <w:p w14:paraId="3EC0EA3B" w14:textId="6A33926F" w:rsidR="007A0465" w:rsidRDefault="0035248A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E06BD">
              <w:t>6</w:t>
            </w:r>
          </w:p>
        </w:tc>
        <w:tc>
          <w:tcPr>
            <w:tcW w:w="518" w:type="pct"/>
            <w:vAlign w:val="center"/>
          </w:tcPr>
          <w:p w14:paraId="10080556" w14:textId="679AF549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11</w:t>
            </w:r>
          </w:p>
        </w:tc>
        <w:tc>
          <w:tcPr>
            <w:tcW w:w="776" w:type="pct"/>
            <w:vMerge/>
            <w:vAlign w:val="center"/>
          </w:tcPr>
          <w:p w14:paraId="654960A6" w14:textId="77777777" w:rsidR="007A0465" w:rsidRPr="00C82BC9" w:rsidRDefault="007A0465" w:rsidP="0091141F">
            <w:pPr>
              <w:jc w:val="center"/>
            </w:pPr>
          </w:p>
        </w:tc>
      </w:tr>
    </w:tbl>
    <w:p w14:paraId="6C52B1C0" w14:textId="1BD50977" w:rsidR="00962746" w:rsidRDefault="00962746" w:rsidP="00962746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1,</w:t>
      </w:r>
      <w:r>
        <w:rPr>
          <w:rFonts w:hint="eastAsia"/>
        </w:rPr>
        <w:t>1</w:t>
      </w:r>
      <w:r>
        <w:t>9200</w:t>
      </w:r>
      <w:r>
        <w:rPr>
          <w:rFonts w:hint="eastAsia"/>
        </w:rPr>
        <w:t>)</w:t>
      </w:r>
      <w:r>
        <w:rPr>
          <w:rFonts w:hint="eastAsia"/>
        </w:rPr>
        <w:t>，验证集</w:t>
      </w:r>
      <w:r>
        <w:rPr>
          <w:rFonts w:hint="eastAsia"/>
        </w:rPr>
        <w:t>5</w:t>
      </w:r>
      <w:r>
        <w:t>52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1,</w:t>
      </w:r>
      <w:r>
        <w:rPr>
          <w:rFonts w:hint="eastAsia"/>
        </w:rPr>
        <w:t>1</w:t>
      </w:r>
      <w:r>
        <w:t>9200</w:t>
      </w:r>
      <w:r>
        <w:rPr>
          <w:rFonts w:hint="eastAsia"/>
        </w:rPr>
        <w:t>)</w:t>
      </w:r>
      <w:r>
        <w:rPr>
          <w:rFonts w:hint="eastAsia"/>
        </w:rPr>
        <w:t>（压缩后为</w:t>
      </w:r>
      <w:r>
        <w:rPr>
          <w:rFonts w:hint="eastAsia"/>
        </w:rPr>
        <w:t>1</w:t>
      </w:r>
      <w:r>
        <w:t>200</w:t>
      </w:r>
      <w:r>
        <w:rPr>
          <w:rFonts w:hint="eastAsia"/>
        </w:rPr>
        <w:t>）</w:t>
      </w:r>
    </w:p>
    <w:p w14:paraId="6AB88BF2" w14:textId="28325CD2" w:rsidR="00310B47" w:rsidRDefault="00310B47" w:rsidP="00310B47"/>
    <w:p w14:paraId="2F1FA6E7" w14:textId="77777777" w:rsidR="00962746" w:rsidRDefault="00962746" w:rsidP="00310B47"/>
    <w:p w14:paraId="44DDBAF3" w14:textId="77777777" w:rsidR="00310B47" w:rsidRDefault="00310B47" w:rsidP="00310B4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PPG</w:t>
      </w:r>
      <w:r>
        <w:rPr>
          <w:rFonts w:hint="eastAsia"/>
        </w:rPr>
        <w:t>+</w:t>
      </w:r>
      <w:r>
        <w:t>EDA</w:t>
      </w:r>
      <w:r>
        <w:rPr>
          <w:rFonts w:hint="eastAsia"/>
        </w:rPr>
        <w:t>融合</w:t>
      </w:r>
      <w:r>
        <w:t>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8"/>
        <w:gridCol w:w="811"/>
        <w:gridCol w:w="1079"/>
        <w:gridCol w:w="811"/>
        <w:gridCol w:w="1280"/>
        <w:gridCol w:w="1280"/>
        <w:gridCol w:w="1280"/>
        <w:gridCol w:w="1079"/>
        <w:gridCol w:w="1608"/>
      </w:tblGrid>
      <w:tr w:rsidR="0091141F" w14:paraId="56AAE740" w14:textId="77777777" w:rsidTr="00613761">
        <w:trPr>
          <w:jc w:val="center"/>
        </w:trPr>
        <w:tc>
          <w:tcPr>
            <w:tcW w:w="587" w:type="pct"/>
            <w:vAlign w:val="center"/>
          </w:tcPr>
          <w:p w14:paraId="0959D5AC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8" w:type="pct"/>
            <w:vAlign w:val="center"/>
          </w:tcPr>
          <w:p w14:paraId="5666CF58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6" w:type="pct"/>
            <w:vAlign w:val="center"/>
          </w:tcPr>
          <w:p w14:paraId="490E59A4" w14:textId="77777777" w:rsidR="00613761" w:rsidRDefault="0091141F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412D5516" w14:textId="3628749C" w:rsidR="0091141F" w:rsidRDefault="0091141F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88" w:type="pct"/>
            <w:vAlign w:val="center"/>
          </w:tcPr>
          <w:p w14:paraId="091F0457" w14:textId="66A9EE14" w:rsidR="0091141F" w:rsidRDefault="0091141F" w:rsidP="0091141F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612" w:type="pct"/>
            <w:vAlign w:val="center"/>
          </w:tcPr>
          <w:p w14:paraId="3261CDFB" w14:textId="7BE562F5" w:rsidR="0091141F" w:rsidRDefault="0091141F" w:rsidP="0091141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1CC7B4A0" w14:textId="2A1248F7" w:rsidR="0091141F" w:rsidRDefault="0091141F" w:rsidP="0091141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5B8B8CB0" w14:textId="1A85FE3B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6" w:type="pct"/>
            <w:vAlign w:val="center"/>
          </w:tcPr>
          <w:p w14:paraId="0325F8F9" w14:textId="51A67DFE" w:rsidR="0091141F" w:rsidRDefault="0091141F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1" w:type="pct"/>
            <w:vAlign w:val="center"/>
          </w:tcPr>
          <w:p w14:paraId="23396766" w14:textId="77777777" w:rsidR="004455A9" w:rsidRDefault="004455A9" w:rsidP="004455A9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72C3A557" w14:textId="7EB97399" w:rsidR="0091141F" w:rsidRPr="00C82BC9" w:rsidRDefault="004455A9" w:rsidP="004455A9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1141F" w14:paraId="465DBF1C" w14:textId="77777777" w:rsidTr="00613761">
        <w:trPr>
          <w:jc w:val="center"/>
        </w:trPr>
        <w:tc>
          <w:tcPr>
            <w:tcW w:w="587" w:type="pct"/>
            <w:vMerge w:val="restart"/>
            <w:vAlign w:val="center"/>
          </w:tcPr>
          <w:p w14:paraId="10141583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7B5D67E0" w14:textId="49670412" w:rsidR="0091141F" w:rsidRDefault="0091141F" w:rsidP="0091141F">
            <w:pPr>
              <w:jc w:val="center"/>
            </w:pPr>
            <w:r>
              <w:rPr>
                <w:rFonts w:hint="eastAsia"/>
              </w:rPr>
              <w:t>+</w:t>
            </w:r>
          </w:p>
          <w:p w14:paraId="5AEB16AE" w14:textId="6D89F670" w:rsidR="0091141F" w:rsidRDefault="0091141F" w:rsidP="0091141F">
            <w:pPr>
              <w:jc w:val="center"/>
            </w:pPr>
            <w:r>
              <w:t>EDA300</w:t>
            </w:r>
          </w:p>
        </w:tc>
        <w:tc>
          <w:tcPr>
            <w:tcW w:w="388" w:type="pct"/>
            <w:vAlign w:val="center"/>
          </w:tcPr>
          <w:p w14:paraId="07D1E8A8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  <w:vAlign w:val="center"/>
          </w:tcPr>
          <w:p w14:paraId="1AD72789" w14:textId="25F1B712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14</w:t>
            </w:r>
          </w:p>
        </w:tc>
        <w:tc>
          <w:tcPr>
            <w:tcW w:w="388" w:type="pct"/>
            <w:vAlign w:val="center"/>
          </w:tcPr>
          <w:p w14:paraId="4EB7BBF8" w14:textId="201F59AC" w:rsidR="0091141F" w:rsidRDefault="0091141F" w:rsidP="0091141F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2" w:type="pct"/>
          </w:tcPr>
          <w:p w14:paraId="2FB72D49" w14:textId="7BC4B007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F81388">
              <w:t>8</w:t>
            </w:r>
          </w:p>
        </w:tc>
        <w:tc>
          <w:tcPr>
            <w:tcW w:w="612" w:type="pct"/>
          </w:tcPr>
          <w:p w14:paraId="40339754" w14:textId="7B2A5617" w:rsidR="0091141F" w:rsidRDefault="00DE603E" w:rsidP="0091141F">
            <w:pPr>
              <w:jc w:val="center"/>
            </w:pPr>
            <w:r>
              <w:t>0.94</w:t>
            </w:r>
          </w:p>
        </w:tc>
        <w:tc>
          <w:tcPr>
            <w:tcW w:w="612" w:type="pct"/>
          </w:tcPr>
          <w:p w14:paraId="27CCEDF2" w14:textId="2E720897" w:rsidR="0091141F" w:rsidRDefault="00DE603E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516" w:type="pct"/>
            <w:vAlign w:val="center"/>
          </w:tcPr>
          <w:p w14:paraId="4B147694" w14:textId="13A1231E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83</w:t>
            </w:r>
          </w:p>
        </w:tc>
        <w:tc>
          <w:tcPr>
            <w:tcW w:w="771" w:type="pct"/>
            <w:vMerge w:val="restart"/>
            <w:vAlign w:val="center"/>
          </w:tcPr>
          <w:p w14:paraId="444C8381" w14:textId="77934983" w:rsidR="0091141F" w:rsidRPr="00C82BC9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20</w:t>
            </w:r>
          </w:p>
        </w:tc>
      </w:tr>
      <w:tr w:rsidR="0091141F" w14:paraId="70463FAD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15796772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6D8244D2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pct"/>
            <w:vAlign w:val="center"/>
          </w:tcPr>
          <w:p w14:paraId="39972646" w14:textId="7838488F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32</w:t>
            </w:r>
          </w:p>
        </w:tc>
        <w:tc>
          <w:tcPr>
            <w:tcW w:w="388" w:type="pct"/>
            <w:vAlign w:val="center"/>
          </w:tcPr>
          <w:p w14:paraId="5F1643E7" w14:textId="6DBFDE3E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3DE67334" w14:textId="38220358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7</w:t>
            </w:r>
          </w:p>
        </w:tc>
        <w:tc>
          <w:tcPr>
            <w:tcW w:w="612" w:type="pct"/>
          </w:tcPr>
          <w:p w14:paraId="63CEFE64" w14:textId="3BDFC283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3</w:t>
            </w:r>
          </w:p>
        </w:tc>
        <w:tc>
          <w:tcPr>
            <w:tcW w:w="612" w:type="pct"/>
          </w:tcPr>
          <w:p w14:paraId="236AE495" w14:textId="391B6565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6</w:t>
            </w:r>
          </w:p>
        </w:tc>
        <w:tc>
          <w:tcPr>
            <w:tcW w:w="516" w:type="pct"/>
            <w:vAlign w:val="center"/>
          </w:tcPr>
          <w:p w14:paraId="76A41A2D" w14:textId="7BD131A8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29</w:t>
            </w:r>
          </w:p>
        </w:tc>
        <w:tc>
          <w:tcPr>
            <w:tcW w:w="771" w:type="pct"/>
            <w:vMerge/>
          </w:tcPr>
          <w:p w14:paraId="12FF8962" w14:textId="77777777" w:rsidR="0091141F" w:rsidRPr="00C82BC9" w:rsidRDefault="0091141F" w:rsidP="0091141F"/>
        </w:tc>
      </w:tr>
      <w:tr w:rsidR="0091141F" w14:paraId="18BFACBC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5205D033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44111436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6" w:type="pct"/>
            <w:vAlign w:val="center"/>
          </w:tcPr>
          <w:p w14:paraId="5E4133BB" w14:textId="142B4288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41</w:t>
            </w:r>
          </w:p>
        </w:tc>
        <w:tc>
          <w:tcPr>
            <w:tcW w:w="388" w:type="pct"/>
            <w:vAlign w:val="center"/>
          </w:tcPr>
          <w:p w14:paraId="1E81DD71" w14:textId="74BDEAA7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08E6987E" w14:textId="062BD311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9</w:t>
            </w:r>
          </w:p>
        </w:tc>
        <w:tc>
          <w:tcPr>
            <w:tcW w:w="612" w:type="pct"/>
          </w:tcPr>
          <w:p w14:paraId="48837DD5" w14:textId="5202F44E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5</w:t>
            </w:r>
          </w:p>
        </w:tc>
        <w:tc>
          <w:tcPr>
            <w:tcW w:w="612" w:type="pct"/>
          </w:tcPr>
          <w:p w14:paraId="00DD8754" w14:textId="39535EF7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7</w:t>
            </w:r>
          </w:p>
        </w:tc>
        <w:tc>
          <w:tcPr>
            <w:tcW w:w="516" w:type="pct"/>
            <w:vAlign w:val="center"/>
          </w:tcPr>
          <w:p w14:paraId="066A7E27" w14:textId="56CFE6FE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92</w:t>
            </w:r>
          </w:p>
        </w:tc>
        <w:tc>
          <w:tcPr>
            <w:tcW w:w="771" w:type="pct"/>
            <w:vMerge/>
          </w:tcPr>
          <w:p w14:paraId="5ECA7A38" w14:textId="77777777" w:rsidR="0091141F" w:rsidRPr="00C82BC9" w:rsidRDefault="0091141F" w:rsidP="0091141F"/>
        </w:tc>
      </w:tr>
      <w:tr w:rsidR="0091141F" w14:paraId="53F9DDF6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0C525B7A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4E8C0D1E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6" w:type="pct"/>
            <w:vAlign w:val="center"/>
          </w:tcPr>
          <w:p w14:paraId="6DE021C5" w14:textId="4D47D19F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64</w:t>
            </w:r>
          </w:p>
        </w:tc>
        <w:tc>
          <w:tcPr>
            <w:tcW w:w="388" w:type="pct"/>
            <w:vAlign w:val="center"/>
          </w:tcPr>
          <w:p w14:paraId="12DF6268" w14:textId="34E00BDE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49B65921" w14:textId="114DE7B8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6</w:t>
            </w:r>
          </w:p>
        </w:tc>
        <w:tc>
          <w:tcPr>
            <w:tcW w:w="612" w:type="pct"/>
          </w:tcPr>
          <w:p w14:paraId="67E8ABD0" w14:textId="654FAE68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4</w:t>
            </w:r>
          </w:p>
        </w:tc>
        <w:tc>
          <w:tcPr>
            <w:tcW w:w="612" w:type="pct"/>
          </w:tcPr>
          <w:p w14:paraId="25DE3C73" w14:textId="53580114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516" w:type="pct"/>
            <w:vAlign w:val="center"/>
          </w:tcPr>
          <w:p w14:paraId="4A7C75A8" w14:textId="4D9D47F4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56</w:t>
            </w:r>
          </w:p>
        </w:tc>
        <w:tc>
          <w:tcPr>
            <w:tcW w:w="771" w:type="pct"/>
            <w:vMerge/>
          </w:tcPr>
          <w:p w14:paraId="45FB47AF" w14:textId="77777777" w:rsidR="0091141F" w:rsidRPr="00C82BC9" w:rsidRDefault="0091141F" w:rsidP="0091141F"/>
        </w:tc>
      </w:tr>
      <w:tr w:rsidR="0091141F" w14:paraId="45B42B91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33C51AF5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2BA7F4C2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pct"/>
            <w:vAlign w:val="center"/>
          </w:tcPr>
          <w:p w14:paraId="65658274" w14:textId="2C664FFD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28</w:t>
            </w:r>
          </w:p>
        </w:tc>
        <w:tc>
          <w:tcPr>
            <w:tcW w:w="388" w:type="pct"/>
            <w:vAlign w:val="center"/>
          </w:tcPr>
          <w:p w14:paraId="036C9B95" w14:textId="12341F97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79D48BA3" w14:textId="6350D8DF" w:rsidR="0091141F" w:rsidRDefault="00E55832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5</w:t>
            </w:r>
          </w:p>
        </w:tc>
        <w:tc>
          <w:tcPr>
            <w:tcW w:w="612" w:type="pct"/>
          </w:tcPr>
          <w:p w14:paraId="7529C50D" w14:textId="2FF0D039" w:rsidR="0091141F" w:rsidRDefault="00E55832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7</w:t>
            </w:r>
          </w:p>
        </w:tc>
        <w:tc>
          <w:tcPr>
            <w:tcW w:w="612" w:type="pct"/>
          </w:tcPr>
          <w:p w14:paraId="7DD99D7D" w14:textId="3C0674AC" w:rsidR="0091141F" w:rsidRDefault="00E55832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8</w:t>
            </w:r>
          </w:p>
        </w:tc>
        <w:tc>
          <w:tcPr>
            <w:tcW w:w="516" w:type="pct"/>
            <w:vAlign w:val="center"/>
          </w:tcPr>
          <w:p w14:paraId="024A7D07" w14:textId="59C1E0CA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38</w:t>
            </w:r>
          </w:p>
        </w:tc>
        <w:tc>
          <w:tcPr>
            <w:tcW w:w="771" w:type="pct"/>
            <w:vMerge/>
          </w:tcPr>
          <w:p w14:paraId="06855FAD" w14:textId="77777777" w:rsidR="0091141F" w:rsidRPr="00C82BC9" w:rsidRDefault="0091141F" w:rsidP="0091141F"/>
        </w:tc>
      </w:tr>
    </w:tbl>
    <w:p w14:paraId="745EFB74" w14:textId="43C3B2D1" w:rsidR="00962746" w:rsidRDefault="00962746" w:rsidP="00962746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2,1200</w:t>
      </w:r>
      <w:r>
        <w:rPr>
          <w:rFonts w:hint="eastAsia"/>
        </w:rPr>
        <w:t>)</w:t>
      </w:r>
      <w:r>
        <w:rPr>
          <w:rFonts w:hint="eastAsia"/>
        </w:rPr>
        <w:t>，验证集</w:t>
      </w:r>
      <w:r>
        <w:rPr>
          <w:rFonts w:hint="eastAsia"/>
        </w:rPr>
        <w:t>5</w:t>
      </w:r>
      <w:r>
        <w:t>52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2,1200</w:t>
      </w:r>
      <w:r>
        <w:rPr>
          <w:rFonts w:hint="eastAsia"/>
        </w:rPr>
        <w:t>)</w:t>
      </w:r>
      <w:r>
        <w:rPr>
          <w:rFonts w:hint="eastAsia"/>
        </w:rPr>
        <w:t>（压缩后）</w:t>
      </w:r>
    </w:p>
    <w:p w14:paraId="6D7D1F15" w14:textId="77777777" w:rsidR="00EB5ADC" w:rsidRPr="00962746" w:rsidRDefault="00EB5ADC" w:rsidP="00C70973">
      <w:pPr>
        <w:rPr>
          <w:rFonts w:ascii="华光书宋_CNKI" w:eastAsia="华光书宋_CNKI" w:hAnsi="华光书宋_CNKI"/>
        </w:rPr>
      </w:pPr>
    </w:p>
    <w:sectPr w:rsidR="00EB5ADC" w:rsidRPr="00962746" w:rsidSect="002862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书宋_CNKI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B6"/>
    <w:rsid w:val="00012613"/>
    <w:rsid w:val="000B1908"/>
    <w:rsid w:val="000C3E7C"/>
    <w:rsid w:val="000C44D7"/>
    <w:rsid w:val="001110B2"/>
    <w:rsid w:val="001C49E4"/>
    <w:rsid w:val="00220933"/>
    <w:rsid w:val="002862A4"/>
    <w:rsid w:val="002C7129"/>
    <w:rsid w:val="002D0717"/>
    <w:rsid w:val="00310B47"/>
    <w:rsid w:val="0035248A"/>
    <w:rsid w:val="0038238C"/>
    <w:rsid w:val="0038600F"/>
    <w:rsid w:val="003866AD"/>
    <w:rsid w:val="003964FC"/>
    <w:rsid w:val="003C4D14"/>
    <w:rsid w:val="003C596F"/>
    <w:rsid w:val="003F33DD"/>
    <w:rsid w:val="004455A9"/>
    <w:rsid w:val="00521C9F"/>
    <w:rsid w:val="005563E4"/>
    <w:rsid w:val="00572422"/>
    <w:rsid w:val="005B3AD0"/>
    <w:rsid w:val="005F3DF2"/>
    <w:rsid w:val="00604362"/>
    <w:rsid w:val="00613761"/>
    <w:rsid w:val="00737413"/>
    <w:rsid w:val="00751543"/>
    <w:rsid w:val="007A0465"/>
    <w:rsid w:val="007A7A71"/>
    <w:rsid w:val="008429A3"/>
    <w:rsid w:val="00846D7D"/>
    <w:rsid w:val="008F1CEA"/>
    <w:rsid w:val="0091141F"/>
    <w:rsid w:val="00952ED5"/>
    <w:rsid w:val="00962746"/>
    <w:rsid w:val="009725CD"/>
    <w:rsid w:val="00984E12"/>
    <w:rsid w:val="009B30C5"/>
    <w:rsid w:val="009C0B06"/>
    <w:rsid w:val="009E7A0B"/>
    <w:rsid w:val="009F0AB0"/>
    <w:rsid w:val="00A01BA7"/>
    <w:rsid w:val="00A15BB6"/>
    <w:rsid w:val="00A24D61"/>
    <w:rsid w:val="00A25E81"/>
    <w:rsid w:val="00A62444"/>
    <w:rsid w:val="00A70167"/>
    <w:rsid w:val="00A86FA1"/>
    <w:rsid w:val="00B16DA2"/>
    <w:rsid w:val="00B219F3"/>
    <w:rsid w:val="00B34A31"/>
    <w:rsid w:val="00B41572"/>
    <w:rsid w:val="00C03B2F"/>
    <w:rsid w:val="00C04983"/>
    <w:rsid w:val="00C27618"/>
    <w:rsid w:val="00C304B3"/>
    <w:rsid w:val="00C70973"/>
    <w:rsid w:val="00C82BC9"/>
    <w:rsid w:val="00C902DA"/>
    <w:rsid w:val="00CB7F8E"/>
    <w:rsid w:val="00CC4B7A"/>
    <w:rsid w:val="00CE06BD"/>
    <w:rsid w:val="00D050FD"/>
    <w:rsid w:val="00D83B27"/>
    <w:rsid w:val="00DB56AD"/>
    <w:rsid w:val="00DB783F"/>
    <w:rsid w:val="00DE603E"/>
    <w:rsid w:val="00E00E11"/>
    <w:rsid w:val="00E3381F"/>
    <w:rsid w:val="00E55832"/>
    <w:rsid w:val="00E726F3"/>
    <w:rsid w:val="00E944A4"/>
    <w:rsid w:val="00EB5ADC"/>
    <w:rsid w:val="00EE3E1F"/>
    <w:rsid w:val="00EF5F9A"/>
    <w:rsid w:val="00F273EF"/>
    <w:rsid w:val="00F61200"/>
    <w:rsid w:val="00F67C7D"/>
    <w:rsid w:val="00F8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0303"/>
  <w15:chartTrackingRefBased/>
  <w15:docId w15:val="{1F133738-F5F7-400A-BF51-43891362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A9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B783F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9E7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DF06-E156-43D7-9264-4EFB735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 光</dc:creator>
  <cp:keywords/>
  <dc:description/>
  <cp:lastModifiedBy>流 光</cp:lastModifiedBy>
  <cp:revision>16</cp:revision>
  <dcterms:created xsi:type="dcterms:W3CDTF">2023-07-28T03:12:00Z</dcterms:created>
  <dcterms:modified xsi:type="dcterms:W3CDTF">2023-08-02T04:27:00Z</dcterms:modified>
</cp:coreProperties>
</file>